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B75CB" w14:textId="6F17D594" w:rsidR="00971A4D" w:rsidRDefault="00971A4D">
      <w:pPr>
        <w:rPr>
          <w:rFonts w:ascii="Cambria" w:hAnsi="Cambria"/>
        </w:rPr>
      </w:pPr>
      <w:bookmarkStart w:id="0" w:name="_GoBack"/>
      <w:bookmarkEnd w:id="0"/>
    </w:p>
    <w:p w14:paraId="00698827" w14:textId="3112C2FB" w:rsidR="00CA6FA5" w:rsidRDefault="00CA6FA5">
      <w:pPr>
        <w:rPr>
          <w:rFonts w:ascii="Cambria" w:hAnsi="Cambria"/>
        </w:rPr>
      </w:pPr>
      <w:r w:rsidRPr="00CA6FA5">
        <w:rPr>
          <w:rFonts w:ascii="Cambria" w:hAnsi="Cambria"/>
          <w:b/>
        </w:rPr>
        <w:t>Applicant’s Name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  <w:u w:val="single"/>
          </w:rPr>
          <w:id w:val="-1481145586"/>
          <w:placeholder>
            <w:docPart w:val="DefaultPlaceholder_-1854013440"/>
          </w:placeholder>
          <w:showingPlcHdr/>
          <w:text/>
        </w:sdtPr>
        <w:sdtEndPr/>
        <w:sdtContent>
          <w:r w:rsidRPr="00CA6FA5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Cambria" w:hAnsi="Cambria"/>
        </w:rPr>
        <w:t xml:space="preserve">   </w:t>
      </w:r>
      <w:r w:rsidRPr="00CA6FA5">
        <w:rPr>
          <w:rFonts w:ascii="Cambria" w:hAnsi="Cambria"/>
          <w:b/>
        </w:rPr>
        <w:t>Applicant’s E-mail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  <w:u w:val="single"/>
          </w:rPr>
          <w:id w:val="-1400908720"/>
          <w:placeholder>
            <w:docPart w:val="DefaultPlaceholder_-1854013440"/>
          </w:placeholder>
          <w:showingPlcHdr/>
          <w:text/>
        </w:sdtPr>
        <w:sdtEndPr/>
        <w:sdtContent>
          <w:r w:rsidRPr="00CA6FA5">
            <w:rPr>
              <w:rStyle w:val="PlaceholderText"/>
              <w:u w:val="single"/>
            </w:rPr>
            <w:t>Click or tap here to enter text.</w:t>
          </w:r>
        </w:sdtContent>
      </w:sdt>
    </w:p>
    <w:p w14:paraId="3EC6E3A4" w14:textId="77777777" w:rsidR="00CA6FA5" w:rsidRPr="00971A4D" w:rsidRDefault="00CA6FA5">
      <w:pPr>
        <w:rPr>
          <w:rFonts w:ascii="Cambria" w:hAnsi="Cambria"/>
        </w:rPr>
      </w:pPr>
    </w:p>
    <w:p w14:paraId="29D295E3" w14:textId="77777777" w:rsidR="005B6A2D" w:rsidRPr="00366F0F" w:rsidRDefault="009F31F3">
      <w:pPr>
        <w:pBdr>
          <w:bottom w:val="single" w:sz="6" w:space="1" w:color="auto"/>
        </w:pBdr>
        <w:rPr>
          <w:rFonts w:ascii="Cambria" w:hAnsi="Cambria"/>
          <w:b/>
          <w:sz w:val="24"/>
        </w:rPr>
      </w:pPr>
      <w:r w:rsidRPr="00366F0F">
        <w:rPr>
          <w:rFonts w:ascii="Cambria" w:hAnsi="Cambria"/>
          <w:b/>
          <w:sz w:val="24"/>
        </w:rPr>
        <w:t>Recommender Information</w:t>
      </w:r>
    </w:p>
    <w:p w14:paraId="0ECCDC9B" w14:textId="77777777" w:rsidR="00971A4D" w:rsidRPr="00971A4D" w:rsidRDefault="00971A4D">
      <w:pPr>
        <w:rPr>
          <w:rFonts w:ascii="Cambria" w:hAnsi="Cambria"/>
        </w:rPr>
      </w:pPr>
    </w:p>
    <w:p w14:paraId="4BE32A30" w14:textId="0DE158AC" w:rsidR="009F31F3" w:rsidRPr="00971A4D" w:rsidRDefault="00CA6FA5">
      <w:pPr>
        <w:rPr>
          <w:rFonts w:ascii="Cambria" w:hAnsi="Cambria"/>
        </w:rPr>
      </w:pPr>
      <w:r w:rsidRPr="00CA6FA5">
        <w:rPr>
          <w:rFonts w:ascii="Cambria" w:hAnsi="Cambria"/>
          <w:b/>
        </w:rPr>
        <w:t>Your</w:t>
      </w:r>
      <w:r>
        <w:rPr>
          <w:rFonts w:ascii="Cambria" w:hAnsi="Cambria"/>
        </w:rPr>
        <w:t xml:space="preserve"> </w:t>
      </w:r>
      <w:r w:rsidR="009F31F3" w:rsidRPr="00B95642">
        <w:rPr>
          <w:rFonts w:ascii="Cambria" w:hAnsi="Cambria"/>
          <w:b/>
        </w:rPr>
        <w:t>First</w:t>
      </w:r>
      <w:r w:rsidR="00B95642" w:rsidRPr="00B95642">
        <w:rPr>
          <w:rFonts w:ascii="Cambria" w:hAnsi="Cambria"/>
          <w:b/>
        </w:rPr>
        <w:t xml:space="preserve"> Name</w:t>
      </w:r>
      <w:r w:rsidR="00B9564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813861200"/>
          <w:placeholder>
            <w:docPart w:val="185B2BFAD4D24950ADC4076B26537D05"/>
          </w:placeholder>
          <w:showingPlcHdr/>
          <w:text/>
        </w:sdtPr>
        <w:sdtEndPr/>
        <w:sdtContent>
          <w:r w:rsidR="00B95642" w:rsidRPr="00B95642">
            <w:rPr>
              <w:rStyle w:val="PlaceholderText"/>
              <w:u w:val="single"/>
            </w:rPr>
            <w:t>Click or tap here to enter text.</w:t>
          </w:r>
        </w:sdtContent>
      </w:sdt>
      <w:r w:rsidR="00B95642" w:rsidRPr="00B956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Your </w:t>
      </w:r>
      <w:r w:rsidR="009F31F3" w:rsidRPr="00B95642">
        <w:rPr>
          <w:rFonts w:ascii="Cambria" w:hAnsi="Cambria"/>
          <w:b/>
        </w:rPr>
        <w:t xml:space="preserve">Last </w:t>
      </w:r>
      <w:r w:rsidR="00B95642" w:rsidRPr="00B95642">
        <w:rPr>
          <w:rFonts w:ascii="Cambria" w:hAnsi="Cambria"/>
          <w:b/>
        </w:rPr>
        <w:t>Name</w:t>
      </w:r>
      <w:r w:rsidR="00B9564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090502187"/>
          <w:placeholder>
            <w:docPart w:val="6F050E03803C4396AEDC62E3FB80BB10"/>
          </w:placeholder>
          <w:showingPlcHdr/>
          <w:text/>
        </w:sdtPr>
        <w:sdtEndPr/>
        <w:sdtContent>
          <w:r w:rsidR="00B95642" w:rsidRPr="00B95642">
            <w:rPr>
              <w:rStyle w:val="PlaceholderText"/>
              <w:u w:val="single"/>
            </w:rPr>
            <w:t>Click or tap here to enter text.</w:t>
          </w:r>
        </w:sdtContent>
      </w:sdt>
    </w:p>
    <w:p w14:paraId="64D660FB" w14:textId="77777777" w:rsidR="009F31F3" w:rsidRPr="00971A4D" w:rsidRDefault="009F31F3">
      <w:pPr>
        <w:rPr>
          <w:rFonts w:ascii="Cambria" w:hAnsi="Cambria"/>
        </w:rPr>
      </w:pPr>
    </w:p>
    <w:p w14:paraId="0F536C75" w14:textId="77777777" w:rsidR="009F31F3" w:rsidRPr="00971A4D" w:rsidRDefault="009F31F3">
      <w:pPr>
        <w:rPr>
          <w:rFonts w:ascii="Cambria" w:hAnsi="Cambria"/>
        </w:rPr>
      </w:pPr>
      <w:r w:rsidRPr="00B95642">
        <w:rPr>
          <w:rFonts w:ascii="Cambria" w:hAnsi="Cambria"/>
          <w:b/>
        </w:rPr>
        <w:t>Current Employer/Organization</w:t>
      </w:r>
      <w:r w:rsidRPr="00971A4D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88105133"/>
          <w:placeholder>
            <w:docPart w:val="87CD30FFC2834163876C8F6670A4F06F"/>
          </w:placeholder>
          <w:showingPlcHdr/>
          <w:text/>
        </w:sdtPr>
        <w:sdtEndPr/>
        <w:sdtContent>
          <w:r w:rsidR="00B95642" w:rsidRPr="00B95642">
            <w:rPr>
              <w:rStyle w:val="PlaceholderText"/>
              <w:u w:val="single"/>
            </w:rPr>
            <w:t>Click or tap here to enter text.</w:t>
          </w:r>
        </w:sdtContent>
      </w:sdt>
    </w:p>
    <w:p w14:paraId="0E746DDE" w14:textId="77777777" w:rsidR="009F31F3" w:rsidRPr="00971A4D" w:rsidRDefault="009F31F3">
      <w:pPr>
        <w:rPr>
          <w:rFonts w:ascii="Cambria" w:hAnsi="Cambria"/>
        </w:rPr>
      </w:pPr>
    </w:p>
    <w:p w14:paraId="23A79B51" w14:textId="77777777" w:rsidR="009F31F3" w:rsidRPr="00971A4D" w:rsidRDefault="009F31F3">
      <w:pPr>
        <w:rPr>
          <w:rFonts w:ascii="Cambria" w:hAnsi="Cambria"/>
        </w:rPr>
      </w:pPr>
      <w:r w:rsidRPr="00B95642">
        <w:rPr>
          <w:rFonts w:ascii="Cambria" w:hAnsi="Cambria"/>
          <w:b/>
        </w:rPr>
        <w:t>Current Job Title</w:t>
      </w:r>
      <w:r w:rsidRPr="00971A4D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828896741"/>
          <w:placeholder>
            <w:docPart w:val="87CD30FFC2834163876C8F6670A4F06F"/>
          </w:placeholder>
          <w:showingPlcHdr/>
          <w:text/>
        </w:sdtPr>
        <w:sdtEndPr/>
        <w:sdtContent>
          <w:r w:rsidR="00C633B1" w:rsidRPr="00B95642">
            <w:rPr>
              <w:rStyle w:val="PlaceholderText"/>
              <w:u w:val="single"/>
            </w:rPr>
            <w:t>Click or tap here to enter text.</w:t>
          </w:r>
        </w:sdtContent>
      </w:sdt>
    </w:p>
    <w:p w14:paraId="6FFE38B5" w14:textId="77777777" w:rsidR="009F31F3" w:rsidRPr="00971A4D" w:rsidRDefault="009F31F3">
      <w:pPr>
        <w:rPr>
          <w:rFonts w:ascii="Cambria" w:hAnsi="Cambria"/>
        </w:rPr>
      </w:pPr>
    </w:p>
    <w:p w14:paraId="06D26022" w14:textId="77777777" w:rsidR="009F31F3" w:rsidRPr="00971A4D" w:rsidRDefault="009F31F3">
      <w:pPr>
        <w:rPr>
          <w:rFonts w:ascii="Cambria" w:hAnsi="Cambria"/>
        </w:rPr>
      </w:pPr>
      <w:r w:rsidRPr="00B95642">
        <w:rPr>
          <w:rFonts w:ascii="Cambria" w:hAnsi="Cambria"/>
          <w:b/>
        </w:rPr>
        <w:t>Phone</w:t>
      </w:r>
      <w:r w:rsidR="00B9564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41525249"/>
          <w:placeholder>
            <w:docPart w:val="87CD30FFC2834163876C8F6670A4F06F"/>
          </w:placeholder>
          <w:showingPlcHdr/>
          <w:text/>
        </w:sdtPr>
        <w:sdtEndPr/>
        <w:sdtContent>
          <w:r w:rsidR="00C633B1" w:rsidRPr="00B95642">
            <w:rPr>
              <w:rStyle w:val="PlaceholderText"/>
              <w:u w:val="single"/>
            </w:rPr>
            <w:t>Click or tap here to enter text.</w:t>
          </w:r>
        </w:sdtContent>
      </w:sdt>
      <w:r w:rsidRPr="00971A4D">
        <w:rPr>
          <w:rFonts w:ascii="Cambria" w:hAnsi="Cambria"/>
        </w:rPr>
        <w:t xml:space="preserve">  </w:t>
      </w:r>
      <w:r w:rsidR="00971A4D">
        <w:rPr>
          <w:rFonts w:ascii="Cambria" w:hAnsi="Cambria"/>
        </w:rPr>
        <w:t xml:space="preserve"> </w:t>
      </w:r>
      <w:r w:rsidRPr="00B95642">
        <w:rPr>
          <w:rFonts w:ascii="Cambria" w:hAnsi="Cambria"/>
          <w:b/>
        </w:rPr>
        <w:t>E-mail</w:t>
      </w:r>
      <w:r w:rsidRPr="00971A4D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522211435"/>
          <w:placeholder>
            <w:docPart w:val="87CD30FFC2834163876C8F6670A4F06F"/>
          </w:placeholder>
          <w:showingPlcHdr/>
          <w:text/>
        </w:sdtPr>
        <w:sdtEndPr/>
        <w:sdtContent>
          <w:r w:rsidR="00C633B1" w:rsidRPr="00B95642">
            <w:rPr>
              <w:rStyle w:val="PlaceholderText"/>
              <w:u w:val="single"/>
            </w:rPr>
            <w:t>Click or tap here to enter text.</w:t>
          </w:r>
        </w:sdtContent>
      </w:sdt>
    </w:p>
    <w:p w14:paraId="4FBEACE0" w14:textId="77777777" w:rsidR="009F31F3" w:rsidRPr="00971A4D" w:rsidRDefault="009F31F3">
      <w:pPr>
        <w:rPr>
          <w:rFonts w:ascii="Cambria" w:hAnsi="Cambria"/>
        </w:rPr>
      </w:pPr>
    </w:p>
    <w:p w14:paraId="60FAF3E0" w14:textId="77777777" w:rsidR="009F31F3" w:rsidRPr="00B95642" w:rsidRDefault="009F31F3">
      <w:pPr>
        <w:rPr>
          <w:rFonts w:ascii="Cambria" w:hAnsi="Cambria"/>
          <w:b/>
        </w:rPr>
      </w:pPr>
      <w:r w:rsidRPr="00B95642">
        <w:rPr>
          <w:rFonts w:ascii="Cambria" w:hAnsi="Cambria"/>
          <w:b/>
        </w:rPr>
        <w:t>Context of Relationship to Applicant (</w:t>
      </w:r>
      <w:r w:rsidR="00975895" w:rsidRPr="00B95642">
        <w:rPr>
          <w:rFonts w:ascii="Cambria" w:hAnsi="Cambria"/>
          <w:b/>
        </w:rPr>
        <w:t>check</w:t>
      </w:r>
      <w:r w:rsidRPr="00B95642">
        <w:rPr>
          <w:rFonts w:ascii="Cambria" w:hAnsi="Cambria"/>
          <w:b/>
        </w:rPr>
        <w:t xml:space="preserve"> one):  </w:t>
      </w:r>
    </w:p>
    <w:p w14:paraId="166AC4CD" w14:textId="77777777" w:rsidR="009F31F3" w:rsidRPr="00B95642" w:rsidRDefault="009F31F3">
      <w:pPr>
        <w:rPr>
          <w:rFonts w:ascii="Cambria" w:hAnsi="Cambria"/>
          <w:sz w:val="16"/>
          <w:szCs w:val="16"/>
        </w:rPr>
      </w:pPr>
    </w:p>
    <w:p w14:paraId="190C9995" w14:textId="77777777" w:rsidR="00975895" w:rsidRDefault="008D7DA6">
      <w:pPr>
        <w:rPr>
          <w:rFonts w:ascii="Cambria" w:hAnsi="Cambria"/>
        </w:rPr>
      </w:pPr>
      <w:sdt>
        <w:sdtPr>
          <w:rPr>
            <w:rFonts w:ascii="Cambria" w:hAnsi="Cambria"/>
          </w:rPr>
          <w:id w:val="202158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1A4D">
        <w:rPr>
          <w:rFonts w:ascii="Cambria" w:hAnsi="Cambria"/>
        </w:rPr>
        <w:t xml:space="preserve"> Current or Previous Employer    </w:t>
      </w:r>
      <w:sdt>
        <w:sdtPr>
          <w:rPr>
            <w:rFonts w:ascii="Cambria" w:hAnsi="Cambria"/>
          </w:rPr>
          <w:id w:val="5528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1A4D">
        <w:rPr>
          <w:rFonts w:ascii="Cambria" w:hAnsi="Cambria"/>
        </w:rPr>
        <w:t xml:space="preserve"> University/Academic</w:t>
      </w:r>
    </w:p>
    <w:p w14:paraId="136CA9F2" w14:textId="77777777" w:rsidR="00975895" w:rsidRDefault="009F31F3">
      <w:pPr>
        <w:rPr>
          <w:rFonts w:ascii="Cambria" w:hAnsi="Cambria"/>
        </w:rPr>
      </w:pPr>
      <w:r w:rsidRPr="00971A4D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4495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Pr="00971A4D">
        <w:rPr>
          <w:rFonts w:ascii="Cambria" w:hAnsi="Cambria"/>
        </w:rPr>
        <w:t xml:space="preserve"> Current or Previous Co-worker</w:t>
      </w:r>
      <w:r w:rsidR="0097589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4783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Pr="00971A4D">
        <w:rPr>
          <w:rFonts w:ascii="Cambria" w:hAnsi="Cambria"/>
        </w:rPr>
        <w:t xml:space="preserve"> Pastoral/Church   </w:t>
      </w:r>
    </w:p>
    <w:p w14:paraId="4AC060F6" w14:textId="77777777" w:rsidR="009F31F3" w:rsidRPr="00971A4D" w:rsidRDefault="008D7DA6">
      <w:pPr>
        <w:rPr>
          <w:rFonts w:ascii="Cambria" w:hAnsi="Cambria"/>
        </w:rPr>
      </w:pPr>
      <w:sdt>
        <w:sdtPr>
          <w:rPr>
            <w:rFonts w:ascii="Cambria" w:hAnsi="Cambria"/>
          </w:rPr>
          <w:id w:val="-191638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1A4D">
        <w:rPr>
          <w:rFonts w:ascii="Cambria" w:hAnsi="Cambria"/>
        </w:rPr>
        <w:t xml:space="preserve">Extracurricular/Community    </w:t>
      </w:r>
      <w:sdt>
        <w:sdtPr>
          <w:rPr>
            <w:rFonts w:ascii="Cambria" w:hAnsi="Cambria"/>
          </w:rPr>
          <w:id w:val="-4809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1A4D">
        <w:rPr>
          <w:rFonts w:ascii="Cambria" w:hAnsi="Cambria"/>
        </w:rPr>
        <w:t xml:space="preserve"> </w:t>
      </w:r>
      <w:proofErr w:type="gramStart"/>
      <w:r w:rsidR="009F31F3" w:rsidRPr="00971A4D">
        <w:rPr>
          <w:rFonts w:ascii="Cambria" w:hAnsi="Cambria"/>
        </w:rPr>
        <w:t>Other</w:t>
      </w:r>
      <w:proofErr w:type="gramEnd"/>
      <w:r w:rsidR="009F31F3" w:rsidRPr="00971A4D">
        <w:rPr>
          <w:rFonts w:ascii="Cambria" w:hAnsi="Cambria"/>
        </w:rPr>
        <w:t xml:space="preserve"> (explain) </w:t>
      </w:r>
      <w:sdt>
        <w:sdtPr>
          <w:rPr>
            <w:rFonts w:ascii="Cambria" w:hAnsi="Cambria"/>
          </w:rPr>
          <w:id w:val="-1498255577"/>
          <w:placeholder>
            <w:docPart w:val="87CD30FFC2834163876C8F6670A4F06F"/>
          </w:placeholder>
          <w:showingPlcHdr/>
          <w:text/>
        </w:sdtPr>
        <w:sdtEndPr/>
        <w:sdtContent>
          <w:r w:rsidR="00C633B1" w:rsidRPr="00B95642">
            <w:rPr>
              <w:rStyle w:val="PlaceholderText"/>
              <w:u w:val="single"/>
            </w:rPr>
            <w:t>Click or tap here to enter text.</w:t>
          </w:r>
        </w:sdtContent>
      </w:sdt>
    </w:p>
    <w:p w14:paraId="5154921C" w14:textId="77777777" w:rsidR="009F31F3" w:rsidRPr="00971A4D" w:rsidRDefault="009F31F3">
      <w:pPr>
        <w:rPr>
          <w:rFonts w:ascii="Cambria" w:hAnsi="Cambria"/>
        </w:rPr>
      </w:pPr>
    </w:p>
    <w:p w14:paraId="347626B9" w14:textId="77777777" w:rsidR="009F31F3" w:rsidRPr="00B95642" w:rsidRDefault="009F31F3">
      <w:pPr>
        <w:rPr>
          <w:rFonts w:ascii="Cambria" w:hAnsi="Cambria"/>
          <w:b/>
        </w:rPr>
      </w:pPr>
      <w:r w:rsidRPr="00B95642">
        <w:rPr>
          <w:rFonts w:ascii="Cambria" w:hAnsi="Cambria"/>
          <w:b/>
        </w:rPr>
        <w:t>How long have you known the applicant?</w:t>
      </w:r>
    </w:p>
    <w:p w14:paraId="33B845EC" w14:textId="77777777" w:rsidR="009F31F3" w:rsidRPr="00B95642" w:rsidRDefault="009F31F3">
      <w:pPr>
        <w:rPr>
          <w:rFonts w:ascii="Cambria" w:hAnsi="Cambria"/>
          <w:sz w:val="16"/>
          <w:szCs w:val="16"/>
        </w:rPr>
      </w:pPr>
    </w:p>
    <w:p w14:paraId="3F5F49D9" w14:textId="77777777" w:rsidR="00975895" w:rsidRDefault="008D7DA6">
      <w:pPr>
        <w:rPr>
          <w:rFonts w:ascii="Cambria" w:hAnsi="Cambria"/>
        </w:rPr>
      </w:pPr>
      <w:sdt>
        <w:sdtPr>
          <w:rPr>
            <w:rFonts w:ascii="Cambria" w:hAnsi="Cambria"/>
          </w:rPr>
          <w:id w:val="-126961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1A4D">
        <w:rPr>
          <w:rFonts w:ascii="Cambria" w:hAnsi="Cambria"/>
        </w:rPr>
        <w:t xml:space="preserve"> Less than 1 year </w:t>
      </w:r>
      <w:sdt>
        <w:sdtPr>
          <w:rPr>
            <w:rFonts w:ascii="Cambria" w:hAnsi="Cambria"/>
          </w:rPr>
          <w:id w:val="-20872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1A4D">
        <w:rPr>
          <w:rFonts w:ascii="Cambria" w:hAnsi="Cambria"/>
        </w:rPr>
        <w:t xml:space="preserve"> 1-3 years </w:t>
      </w:r>
      <w:sdt>
        <w:sdtPr>
          <w:rPr>
            <w:rFonts w:ascii="Cambria" w:hAnsi="Cambria"/>
          </w:rPr>
          <w:id w:val="90557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642">
            <w:rPr>
              <w:rFonts w:ascii="MS Gothic" w:eastAsia="MS Gothic" w:hAnsi="MS Gothic" w:hint="eastAsia"/>
            </w:rPr>
            <w:t>☐</w:t>
          </w:r>
        </w:sdtContent>
      </w:sdt>
      <w:r w:rsidR="009F31F3" w:rsidRPr="00971A4D">
        <w:rPr>
          <w:rFonts w:ascii="Cambria" w:hAnsi="Cambria"/>
        </w:rPr>
        <w:t xml:space="preserve"> 4-6 years </w:t>
      </w:r>
      <w:sdt>
        <w:sdtPr>
          <w:rPr>
            <w:rFonts w:ascii="Cambria" w:hAnsi="Cambria"/>
          </w:rPr>
          <w:id w:val="-85573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1A4D">
        <w:rPr>
          <w:rFonts w:ascii="Cambria" w:hAnsi="Cambria"/>
        </w:rPr>
        <w:t xml:space="preserve"> 7-10 years </w:t>
      </w:r>
    </w:p>
    <w:p w14:paraId="45A0DEE0" w14:textId="77777777" w:rsidR="009F31F3" w:rsidRPr="00971A4D" w:rsidRDefault="008D7DA6">
      <w:pPr>
        <w:rPr>
          <w:rFonts w:ascii="Cambria" w:hAnsi="Cambria"/>
        </w:rPr>
      </w:pPr>
      <w:sdt>
        <w:sdtPr>
          <w:rPr>
            <w:rFonts w:ascii="Cambria" w:hAnsi="Cambria"/>
          </w:rPr>
          <w:id w:val="11999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1A4D">
        <w:rPr>
          <w:rFonts w:ascii="Cambria" w:hAnsi="Cambria"/>
        </w:rPr>
        <w:t xml:space="preserve"> More than 10 years</w:t>
      </w:r>
    </w:p>
    <w:p w14:paraId="4793176F" w14:textId="77777777" w:rsidR="009F31F3" w:rsidRPr="00971A4D" w:rsidRDefault="009F31F3">
      <w:pPr>
        <w:rPr>
          <w:rFonts w:ascii="Cambria" w:hAnsi="Cambria"/>
        </w:rPr>
      </w:pPr>
    </w:p>
    <w:p w14:paraId="70F6D1EA" w14:textId="77777777" w:rsidR="009F31F3" w:rsidRPr="00971A4D" w:rsidRDefault="009F31F3">
      <w:pPr>
        <w:rPr>
          <w:rFonts w:ascii="Cambria" w:hAnsi="Cambria"/>
        </w:rPr>
      </w:pPr>
    </w:p>
    <w:p w14:paraId="47E000FB" w14:textId="77777777" w:rsidR="00971A4D" w:rsidRPr="00366F0F" w:rsidRDefault="00B43A91">
      <w:pPr>
        <w:pBdr>
          <w:bottom w:val="single" w:sz="6" w:space="1" w:color="auto"/>
        </w:pBd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Applicant </w:t>
      </w:r>
      <w:r w:rsidR="009F31F3" w:rsidRPr="00366F0F">
        <w:rPr>
          <w:rFonts w:ascii="Cambria" w:hAnsi="Cambria"/>
          <w:b/>
          <w:sz w:val="24"/>
        </w:rPr>
        <w:t xml:space="preserve">Qualities </w:t>
      </w:r>
    </w:p>
    <w:p w14:paraId="77928A80" w14:textId="77777777" w:rsidR="009F31F3" w:rsidRPr="00971A4D" w:rsidRDefault="009F31F3">
      <w:pPr>
        <w:rPr>
          <w:rFonts w:ascii="Cambria" w:hAnsi="Cambria"/>
        </w:rPr>
      </w:pPr>
    </w:p>
    <w:p w14:paraId="4BD8513A" w14:textId="77777777" w:rsidR="009F31F3" w:rsidRPr="00971A4D" w:rsidRDefault="009F31F3">
      <w:pPr>
        <w:rPr>
          <w:rFonts w:ascii="Cambria" w:hAnsi="Cambria"/>
        </w:rPr>
        <w:sectPr w:rsidR="009F31F3" w:rsidRPr="00971A4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0FA4F" w14:textId="64A96EE7" w:rsidR="009F31F3" w:rsidRDefault="009F31F3">
      <w:pPr>
        <w:rPr>
          <w:rFonts w:ascii="Cambria" w:hAnsi="Cambria"/>
        </w:rPr>
      </w:pPr>
      <w:r w:rsidRPr="00971A4D">
        <w:rPr>
          <w:rFonts w:ascii="Cambria" w:hAnsi="Cambria"/>
        </w:rPr>
        <w:t>Based on your professional experience, how do you rate this candidate compared to her/his peer group?</w:t>
      </w:r>
      <w:r w:rsidR="00CA6FA5">
        <w:rPr>
          <w:rFonts w:ascii="Cambria" w:hAnsi="Cambria"/>
        </w:rPr>
        <w:t xml:space="preserve">  </w:t>
      </w:r>
    </w:p>
    <w:p w14:paraId="568E0DCA" w14:textId="4ACD8557" w:rsidR="00CA6FA5" w:rsidRPr="00CA6FA5" w:rsidRDefault="00CA6FA5">
      <w:pPr>
        <w:rPr>
          <w:rFonts w:ascii="Cambria" w:hAnsi="Cambria"/>
          <w:sz w:val="18"/>
        </w:rPr>
      </w:pPr>
      <w:r w:rsidRPr="00CA6FA5">
        <w:rPr>
          <w:rFonts w:ascii="Cambria" w:hAnsi="Cambria"/>
          <w:sz w:val="18"/>
        </w:rPr>
        <w:t>(Please choose one from the drop down menu below)</w:t>
      </w:r>
    </w:p>
    <w:p w14:paraId="547F732D" w14:textId="77777777" w:rsidR="009F31F3" w:rsidRPr="00975895" w:rsidRDefault="008D7DA6" w:rsidP="00975895">
      <w:pPr>
        <w:ind w:firstLine="360"/>
        <w:rPr>
          <w:rFonts w:ascii="Cambria" w:hAnsi="Cambria"/>
        </w:rPr>
      </w:pPr>
      <w:sdt>
        <w:sdtPr>
          <w:rPr>
            <w:rFonts w:ascii="Cambria" w:hAnsi="Cambria"/>
          </w:rPr>
          <w:id w:val="803356009"/>
          <w:placeholder>
            <w:docPart w:val="450EF273AA304C66BD0B72D415571A4E"/>
          </w:placeholder>
          <w:showingPlcHdr/>
          <w:dropDownList>
            <w:listItem w:value="Click here to choose an item from the drop down."/>
            <w:listItem w:displayText="The Best I've Encountered in my Career" w:value="The Best I've Encountered in my Career"/>
            <w:listItem w:displayText="Outstanding (Top 5%)" w:value="Outstanding (Top 5%)"/>
            <w:listItem w:displayText="Excellent (Top10%)" w:value="Excellent (Top10%)"/>
            <w:listItem w:displayText="Very Good (Well Above Average)" w:value="Very Good (Well Above Average)"/>
            <w:listItem w:displayText="Average" w:value="Average"/>
            <w:listItem w:displayText="Below Average" w:value="Below Average"/>
            <w:listItem w:displayText="Unable to Assess" w:value="Unable to Assess"/>
          </w:dropDownList>
        </w:sdtPr>
        <w:sdtEndPr/>
        <w:sdtContent>
          <w:r w:rsidR="00975895" w:rsidRPr="00363CE8">
            <w:rPr>
              <w:rStyle w:val="PlaceholderText"/>
            </w:rPr>
            <w:t>Choose an item</w:t>
          </w:r>
          <w:r w:rsidR="00B95642">
            <w:rPr>
              <w:rStyle w:val="PlaceholderText"/>
            </w:rPr>
            <w:t xml:space="preserve"> from this drop down</w:t>
          </w:r>
          <w:r w:rsidR="00975895" w:rsidRPr="00363CE8">
            <w:rPr>
              <w:rStyle w:val="PlaceholderText"/>
            </w:rPr>
            <w:t>.</w:t>
          </w:r>
        </w:sdtContent>
      </w:sdt>
    </w:p>
    <w:p w14:paraId="38727451" w14:textId="77777777" w:rsidR="00971A4D" w:rsidRDefault="00971A4D" w:rsidP="009F31F3">
      <w:pPr>
        <w:rPr>
          <w:rFonts w:ascii="Cambria" w:hAnsi="Cambria"/>
        </w:rPr>
      </w:pPr>
    </w:p>
    <w:p w14:paraId="19E521A4" w14:textId="77777777" w:rsidR="00975895" w:rsidRDefault="00975895" w:rsidP="009F31F3">
      <w:pPr>
        <w:rPr>
          <w:rFonts w:ascii="Cambria" w:hAnsi="Cambria"/>
        </w:rPr>
      </w:pPr>
    </w:p>
    <w:p w14:paraId="06485EBB" w14:textId="77777777" w:rsidR="00975895" w:rsidRDefault="00975895" w:rsidP="009F31F3">
      <w:pPr>
        <w:rPr>
          <w:rFonts w:ascii="Cambria" w:hAnsi="Cambria"/>
        </w:rPr>
      </w:pPr>
    </w:p>
    <w:p w14:paraId="2166F0B8" w14:textId="77777777" w:rsidR="00975895" w:rsidRDefault="00975895" w:rsidP="009F31F3">
      <w:pPr>
        <w:rPr>
          <w:rFonts w:ascii="Cambria" w:hAnsi="Cambria"/>
        </w:rPr>
      </w:pPr>
    </w:p>
    <w:p w14:paraId="052D92F2" w14:textId="77777777" w:rsidR="009F31F3" w:rsidRPr="00971A4D" w:rsidRDefault="009F31F3" w:rsidP="009F31F3">
      <w:pPr>
        <w:rPr>
          <w:rFonts w:ascii="Cambria" w:hAnsi="Cambria"/>
        </w:rPr>
      </w:pPr>
      <w:r w:rsidRPr="00971A4D">
        <w:rPr>
          <w:rFonts w:ascii="Cambria" w:hAnsi="Cambria"/>
        </w:rPr>
        <w:t>May we contact you regarding this applicant?</w:t>
      </w:r>
    </w:p>
    <w:p w14:paraId="406B080F" w14:textId="77777777" w:rsidR="009F31F3" w:rsidRPr="00975895" w:rsidRDefault="008D7DA6" w:rsidP="00975895">
      <w:pPr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81692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5895">
        <w:rPr>
          <w:rFonts w:ascii="Cambria" w:hAnsi="Cambria"/>
        </w:rPr>
        <w:t xml:space="preserve">Yes   </w:t>
      </w:r>
    </w:p>
    <w:p w14:paraId="6520FF7D" w14:textId="77777777" w:rsidR="009F31F3" w:rsidRPr="00975895" w:rsidRDefault="008D7DA6" w:rsidP="00975895">
      <w:pPr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136929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95">
            <w:rPr>
              <w:rFonts w:ascii="MS Gothic" w:eastAsia="MS Gothic" w:hAnsi="MS Gothic" w:hint="eastAsia"/>
            </w:rPr>
            <w:t>☐</w:t>
          </w:r>
        </w:sdtContent>
      </w:sdt>
      <w:r w:rsidR="009F31F3" w:rsidRPr="00975895">
        <w:rPr>
          <w:rFonts w:ascii="Cambria" w:hAnsi="Cambria"/>
        </w:rPr>
        <w:t>No</w:t>
      </w:r>
    </w:p>
    <w:p w14:paraId="3DF648A9" w14:textId="77777777" w:rsidR="00971A4D" w:rsidRPr="00971A4D" w:rsidRDefault="00971A4D" w:rsidP="009F31F3">
      <w:pPr>
        <w:rPr>
          <w:rFonts w:ascii="Cambria" w:hAnsi="Cambria"/>
        </w:rPr>
      </w:pPr>
    </w:p>
    <w:p w14:paraId="2C4E449A" w14:textId="68D2036E" w:rsidR="009F31F3" w:rsidRDefault="009F31F3" w:rsidP="009F31F3">
      <w:pPr>
        <w:rPr>
          <w:rFonts w:ascii="Cambria" w:hAnsi="Cambria"/>
        </w:rPr>
      </w:pPr>
      <w:r w:rsidRPr="00971A4D">
        <w:rPr>
          <w:rFonts w:ascii="Cambria" w:hAnsi="Cambria"/>
        </w:rPr>
        <w:t>Overall, I …</w:t>
      </w:r>
    </w:p>
    <w:p w14:paraId="6A6F2DE3" w14:textId="77777777" w:rsidR="00CA6FA5" w:rsidRPr="00CA6FA5" w:rsidRDefault="00CA6FA5" w:rsidP="00CA6FA5">
      <w:pPr>
        <w:rPr>
          <w:rFonts w:ascii="Cambria" w:hAnsi="Cambria"/>
          <w:sz w:val="18"/>
        </w:rPr>
      </w:pPr>
      <w:r w:rsidRPr="00CA6FA5">
        <w:rPr>
          <w:rFonts w:ascii="Cambria" w:hAnsi="Cambria"/>
          <w:sz w:val="18"/>
        </w:rPr>
        <w:t>(Please choose one from the drop down menu below)</w:t>
      </w:r>
    </w:p>
    <w:p w14:paraId="51AA8D2E" w14:textId="77777777" w:rsidR="009F31F3" w:rsidRPr="00975895" w:rsidRDefault="008D7DA6" w:rsidP="00975895">
      <w:pPr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651370527"/>
          <w:placeholder>
            <w:docPart w:val="F45E9C1B80944492974A4ABC14741FEE"/>
          </w:placeholder>
          <w:showingPlcHdr/>
          <w:dropDownList>
            <w:listItem w:value="Click here to choose an item from the drop down."/>
            <w:listItem w:displayText="Enthusiastically Recommend" w:value="Enthusiastically Recommend"/>
            <w:listItem w:displayText="Recommend" w:value="Recommend"/>
            <w:listItem w:displayText="Recommend, with reservations" w:value="Recommend, with reservations"/>
            <w:listItem w:displayText="Do Not Recommend" w:value="Do Not Recommend"/>
          </w:dropDownList>
        </w:sdtPr>
        <w:sdtEndPr/>
        <w:sdtContent>
          <w:r w:rsidR="00975895" w:rsidRPr="00363CE8">
            <w:rPr>
              <w:rStyle w:val="PlaceholderText"/>
            </w:rPr>
            <w:t>Choose an item</w:t>
          </w:r>
          <w:r w:rsidR="00B95642">
            <w:rPr>
              <w:rStyle w:val="PlaceholderText"/>
            </w:rPr>
            <w:t xml:space="preserve"> from this drop down</w:t>
          </w:r>
          <w:r w:rsidR="00975895" w:rsidRPr="00363CE8">
            <w:rPr>
              <w:rStyle w:val="PlaceholderText"/>
            </w:rPr>
            <w:t>.</w:t>
          </w:r>
        </w:sdtContent>
      </w:sdt>
    </w:p>
    <w:p w14:paraId="16F6F142" w14:textId="77777777" w:rsidR="009F31F3" w:rsidRPr="00971A4D" w:rsidRDefault="009F31F3" w:rsidP="009F31F3">
      <w:pPr>
        <w:rPr>
          <w:rFonts w:ascii="Cambria" w:hAnsi="Cambria"/>
        </w:rPr>
        <w:sectPr w:rsidR="009F31F3" w:rsidRPr="00971A4D" w:rsidSect="009F31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9238C3" w14:textId="77777777" w:rsidR="009F31F3" w:rsidRPr="00971A4D" w:rsidRDefault="009F31F3" w:rsidP="009F31F3">
      <w:pPr>
        <w:rPr>
          <w:rFonts w:ascii="Cambria" w:hAnsi="Cambria"/>
        </w:rPr>
      </w:pPr>
    </w:p>
    <w:p w14:paraId="769844C3" w14:textId="77777777" w:rsidR="009F31F3" w:rsidRPr="00975895" w:rsidRDefault="009F31F3" w:rsidP="009F31F3">
      <w:pPr>
        <w:rPr>
          <w:rFonts w:ascii="Cambria" w:hAnsi="Cambria"/>
          <w:b/>
        </w:rPr>
      </w:pPr>
      <w:r w:rsidRPr="00975895">
        <w:rPr>
          <w:rFonts w:ascii="Cambria" w:hAnsi="Cambria"/>
          <w:b/>
        </w:rPr>
        <w:t>Please answer the following questions and provide specific examples where possible.</w:t>
      </w:r>
      <w:r w:rsidR="00971A4D" w:rsidRPr="00975895">
        <w:rPr>
          <w:rFonts w:ascii="Cambria" w:hAnsi="Cambria"/>
          <w:b/>
        </w:rPr>
        <w:t xml:space="preserve"> </w:t>
      </w:r>
    </w:p>
    <w:p w14:paraId="4A92E852" w14:textId="77777777" w:rsidR="009F31F3" w:rsidRPr="00975895" w:rsidRDefault="009F31F3" w:rsidP="009F31F3">
      <w:pPr>
        <w:rPr>
          <w:rFonts w:ascii="Cambria" w:hAnsi="Cambria"/>
          <w:b/>
        </w:rPr>
      </w:pPr>
    </w:p>
    <w:p w14:paraId="00E778D2" w14:textId="77777777" w:rsidR="00971A4D" w:rsidRPr="00975895" w:rsidRDefault="009F31F3" w:rsidP="009F31F3">
      <w:pPr>
        <w:rPr>
          <w:rFonts w:ascii="Cambria" w:hAnsi="Cambria"/>
          <w:b/>
        </w:rPr>
      </w:pPr>
      <w:r w:rsidRPr="00975895">
        <w:rPr>
          <w:rFonts w:ascii="Cambria" w:hAnsi="Cambria"/>
          <w:b/>
        </w:rPr>
        <w:t>Please provide a brief description of your interaction with the applicant, and, if applicable, the applicant’s role in your organizatio</w:t>
      </w:r>
      <w:r w:rsidR="00975895" w:rsidRPr="00975895">
        <w:rPr>
          <w:rFonts w:ascii="Cambria" w:hAnsi="Cambria"/>
          <w:b/>
        </w:rPr>
        <w:t>n.</w:t>
      </w:r>
    </w:p>
    <w:sdt>
      <w:sdtPr>
        <w:rPr>
          <w:rFonts w:ascii="Cambria" w:hAnsi="Cambria"/>
        </w:rPr>
        <w:id w:val="333421331"/>
        <w:placeholder>
          <w:docPart w:val="87CD30FFC2834163876C8F6670A4F06F"/>
        </w:placeholder>
      </w:sdtPr>
      <w:sdtEndPr/>
      <w:sdtContent>
        <w:p w14:paraId="4B12BA66" w14:textId="77777777" w:rsidR="00975895" w:rsidRDefault="00975895" w:rsidP="009F31F3">
          <w:pPr>
            <w:rPr>
              <w:rFonts w:ascii="Cambria" w:hAnsi="Cambria"/>
            </w:rPr>
          </w:pPr>
        </w:p>
        <w:p w14:paraId="2885B80B" w14:textId="77777777" w:rsidR="00975895" w:rsidRDefault="00975895" w:rsidP="009F31F3">
          <w:pPr>
            <w:rPr>
              <w:rFonts w:ascii="Cambria" w:hAnsi="Cambria"/>
            </w:rPr>
          </w:pPr>
        </w:p>
        <w:p w14:paraId="2CF24CE6" w14:textId="77777777" w:rsidR="00975895" w:rsidRDefault="00975895" w:rsidP="009F31F3">
          <w:pPr>
            <w:rPr>
              <w:rFonts w:ascii="Cambria" w:hAnsi="Cambria"/>
            </w:rPr>
          </w:pPr>
        </w:p>
        <w:p w14:paraId="667CD14B" w14:textId="77777777" w:rsidR="00975895" w:rsidRDefault="00975895" w:rsidP="009F31F3">
          <w:pPr>
            <w:rPr>
              <w:rFonts w:ascii="Cambria" w:hAnsi="Cambria"/>
            </w:rPr>
          </w:pPr>
        </w:p>
        <w:p w14:paraId="5D761DDC" w14:textId="77777777" w:rsidR="00975895" w:rsidRDefault="00975895" w:rsidP="009F31F3">
          <w:pPr>
            <w:rPr>
              <w:rFonts w:ascii="Cambria" w:hAnsi="Cambria"/>
            </w:rPr>
          </w:pPr>
        </w:p>
        <w:p w14:paraId="1764652E" w14:textId="77777777" w:rsidR="00975895" w:rsidRDefault="00975895" w:rsidP="009F31F3">
          <w:pPr>
            <w:rPr>
              <w:rFonts w:ascii="Cambria" w:hAnsi="Cambria"/>
            </w:rPr>
          </w:pPr>
        </w:p>
        <w:p w14:paraId="018A4A8A" w14:textId="77777777" w:rsidR="00975895" w:rsidRDefault="00975895" w:rsidP="009F31F3">
          <w:pPr>
            <w:rPr>
              <w:rFonts w:ascii="Cambria" w:hAnsi="Cambria"/>
            </w:rPr>
          </w:pPr>
        </w:p>
        <w:p w14:paraId="315A45C8" w14:textId="77777777" w:rsidR="00975895" w:rsidRDefault="00975895" w:rsidP="009F31F3">
          <w:pPr>
            <w:rPr>
              <w:rFonts w:ascii="Cambria" w:hAnsi="Cambria"/>
            </w:rPr>
          </w:pPr>
        </w:p>
        <w:p w14:paraId="6F33E598" w14:textId="77777777" w:rsidR="00975895" w:rsidRDefault="00975895" w:rsidP="009F31F3">
          <w:pPr>
            <w:rPr>
              <w:rFonts w:ascii="Cambria" w:hAnsi="Cambria"/>
            </w:rPr>
          </w:pPr>
        </w:p>
        <w:p w14:paraId="34FBD8B1" w14:textId="77777777" w:rsidR="00975895" w:rsidRDefault="008D7DA6" w:rsidP="009F31F3">
          <w:pPr>
            <w:rPr>
              <w:rFonts w:ascii="Cambria" w:hAnsi="Cambria"/>
            </w:rPr>
          </w:pPr>
        </w:p>
      </w:sdtContent>
    </w:sdt>
    <w:p w14:paraId="3CB4BFB7" w14:textId="77777777" w:rsidR="00975895" w:rsidRDefault="00975895" w:rsidP="009F31F3">
      <w:pPr>
        <w:rPr>
          <w:rFonts w:ascii="Cambria" w:hAnsi="Cambria"/>
        </w:rPr>
      </w:pPr>
    </w:p>
    <w:p w14:paraId="7D2B98E8" w14:textId="77777777" w:rsidR="00971A4D" w:rsidRPr="00975895" w:rsidRDefault="00971A4D" w:rsidP="009F31F3">
      <w:pPr>
        <w:rPr>
          <w:rFonts w:ascii="Cambria" w:hAnsi="Cambria"/>
          <w:b/>
        </w:rPr>
      </w:pPr>
      <w:r w:rsidRPr="00975895">
        <w:rPr>
          <w:rFonts w:ascii="Cambria" w:hAnsi="Cambria"/>
          <w:b/>
        </w:rPr>
        <w:t>How does the performance of the applicant compare to that of other well-qualified individuals in similar roles? (</w:t>
      </w:r>
      <w:proofErr w:type="gramStart"/>
      <w:r w:rsidRPr="00975895">
        <w:rPr>
          <w:rFonts w:ascii="Cambria" w:hAnsi="Cambria"/>
          <w:b/>
        </w:rPr>
        <w:t>ie</w:t>
      </w:r>
      <w:proofErr w:type="gramEnd"/>
      <w:r w:rsidRPr="00975895">
        <w:rPr>
          <w:rFonts w:ascii="Cambria" w:hAnsi="Cambria"/>
          <w:b/>
        </w:rPr>
        <w:t>: What are the applicant’s principal strengths?)</w:t>
      </w:r>
    </w:p>
    <w:sdt>
      <w:sdtPr>
        <w:rPr>
          <w:rFonts w:ascii="Cambria" w:hAnsi="Cambria"/>
        </w:rPr>
        <w:id w:val="2137756361"/>
        <w:placeholder>
          <w:docPart w:val="87CD30FFC2834163876C8F6670A4F06F"/>
        </w:placeholder>
      </w:sdtPr>
      <w:sdtEndPr/>
      <w:sdtContent>
        <w:p w14:paraId="0C95FCC9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710F7246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789FDDAA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2807B4E0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4AB2C16D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46B35A73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69A1BE2C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7D099A5D" w14:textId="77777777" w:rsidR="00971A4D" w:rsidRPr="00971A4D" w:rsidRDefault="008D7DA6" w:rsidP="009F31F3">
          <w:pPr>
            <w:rPr>
              <w:rFonts w:ascii="Cambria" w:hAnsi="Cambria"/>
            </w:rPr>
          </w:pPr>
        </w:p>
      </w:sdtContent>
    </w:sdt>
    <w:p w14:paraId="7473CFB4" w14:textId="77777777" w:rsidR="00971A4D" w:rsidRPr="00971A4D" w:rsidRDefault="00971A4D" w:rsidP="009F31F3">
      <w:pPr>
        <w:rPr>
          <w:rFonts w:ascii="Cambria" w:hAnsi="Cambria"/>
        </w:rPr>
      </w:pPr>
    </w:p>
    <w:p w14:paraId="19F41837" w14:textId="77777777" w:rsidR="00971A4D" w:rsidRPr="00975895" w:rsidRDefault="00971A4D" w:rsidP="009F31F3">
      <w:pPr>
        <w:rPr>
          <w:rFonts w:ascii="Cambria" w:hAnsi="Cambria"/>
          <w:b/>
        </w:rPr>
      </w:pPr>
      <w:r w:rsidRPr="00975895">
        <w:rPr>
          <w:rFonts w:ascii="Cambria" w:hAnsi="Cambria"/>
          <w:b/>
        </w:rPr>
        <w:t>Desc</w:t>
      </w:r>
      <w:r w:rsidR="00780046">
        <w:rPr>
          <w:rFonts w:ascii="Cambria" w:hAnsi="Cambria"/>
          <w:b/>
        </w:rPr>
        <w:t>ribe</w:t>
      </w:r>
      <w:r w:rsidRPr="00975895">
        <w:rPr>
          <w:rFonts w:ascii="Cambria" w:hAnsi="Cambria"/>
          <w:b/>
        </w:rPr>
        <w:t xml:space="preserve"> the most important piece of constructive feedback you have given the applicant. Please detail the circumstances and the applicant’s response.</w:t>
      </w:r>
    </w:p>
    <w:sdt>
      <w:sdtPr>
        <w:rPr>
          <w:rFonts w:ascii="Cambria" w:hAnsi="Cambria"/>
        </w:rPr>
        <w:id w:val="2005315537"/>
        <w:placeholder>
          <w:docPart w:val="87CD30FFC2834163876C8F6670A4F06F"/>
        </w:placeholder>
      </w:sdtPr>
      <w:sdtEndPr/>
      <w:sdtContent>
        <w:p w14:paraId="4451B824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0E1225D5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69420D4E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26055AA1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36729E8B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6638FBFB" w14:textId="77777777" w:rsidR="00971A4D" w:rsidRDefault="00971A4D" w:rsidP="009F31F3">
          <w:pPr>
            <w:rPr>
              <w:rFonts w:ascii="Cambria" w:hAnsi="Cambria"/>
            </w:rPr>
          </w:pPr>
        </w:p>
        <w:p w14:paraId="3327C2F2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176E93EF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082DFF62" w14:textId="77777777" w:rsidR="00971A4D" w:rsidRPr="00971A4D" w:rsidRDefault="008D7DA6" w:rsidP="009F31F3">
          <w:pPr>
            <w:rPr>
              <w:rFonts w:ascii="Cambria" w:hAnsi="Cambria"/>
            </w:rPr>
          </w:pPr>
        </w:p>
      </w:sdtContent>
    </w:sdt>
    <w:p w14:paraId="67AB17FC" w14:textId="77777777" w:rsidR="00971A4D" w:rsidRPr="00975895" w:rsidRDefault="00971A4D" w:rsidP="009F31F3">
      <w:pPr>
        <w:rPr>
          <w:rFonts w:ascii="Cambria" w:hAnsi="Cambria"/>
          <w:b/>
        </w:rPr>
      </w:pPr>
      <w:r w:rsidRPr="00975895">
        <w:rPr>
          <w:rFonts w:ascii="Cambria" w:hAnsi="Cambria"/>
          <w:b/>
        </w:rPr>
        <w:t xml:space="preserve">Is there anything else you </w:t>
      </w:r>
      <w:r w:rsidR="007A3FF6" w:rsidRPr="00975895">
        <w:rPr>
          <w:rFonts w:ascii="Cambria" w:hAnsi="Cambria"/>
          <w:b/>
        </w:rPr>
        <w:t>would like us to</w:t>
      </w:r>
      <w:r w:rsidRPr="00975895">
        <w:rPr>
          <w:rFonts w:ascii="Cambria" w:hAnsi="Cambria"/>
          <w:b/>
        </w:rPr>
        <w:t xml:space="preserve"> know?</w:t>
      </w:r>
    </w:p>
    <w:sdt>
      <w:sdtPr>
        <w:rPr>
          <w:rFonts w:ascii="Cambria" w:hAnsi="Cambria"/>
        </w:rPr>
        <w:id w:val="4101655"/>
        <w:placeholder>
          <w:docPart w:val="87CD30FFC2834163876C8F6670A4F06F"/>
        </w:placeholder>
      </w:sdtPr>
      <w:sdtEndPr/>
      <w:sdtContent>
        <w:p w14:paraId="29C40008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5F41F272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7FFEDA73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6F0F6237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3C37BC4F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414004EE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5009FD52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2A480AFB" w14:textId="77777777" w:rsidR="00971A4D" w:rsidRPr="00971A4D" w:rsidRDefault="00971A4D" w:rsidP="009F31F3">
          <w:pPr>
            <w:rPr>
              <w:rFonts w:ascii="Cambria" w:hAnsi="Cambria"/>
            </w:rPr>
          </w:pPr>
        </w:p>
        <w:p w14:paraId="28DA1102" w14:textId="77777777" w:rsidR="00971A4D" w:rsidRPr="00971A4D" w:rsidRDefault="008D7DA6" w:rsidP="009F31F3">
          <w:pPr>
            <w:rPr>
              <w:rFonts w:ascii="Cambria" w:hAnsi="Cambria"/>
            </w:rPr>
          </w:pPr>
        </w:p>
      </w:sdtContent>
    </w:sdt>
    <w:p w14:paraId="50CB3AB0" w14:textId="77777777" w:rsidR="00975895" w:rsidRDefault="00975895" w:rsidP="00975895">
      <w:pPr>
        <w:rPr>
          <w:rFonts w:ascii="Cambria" w:hAnsi="Cambria"/>
        </w:rPr>
      </w:pPr>
    </w:p>
    <w:p w14:paraId="72B1E7AF" w14:textId="15D25E41" w:rsidR="00A1348C" w:rsidRDefault="00971A4D" w:rsidP="00975895">
      <w:pPr>
        <w:jc w:val="center"/>
        <w:rPr>
          <w:rFonts w:ascii="Cambria" w:hAnsi="Cambria"/>
          <w:i/>
          <w:sz w:val="24"/>
        </w:rPr>
      </w:pPr>
      <w:r w:rsidRPr="00C52B53">
        <w:rPr>
          <w:rFonts w:ascii="Cambria" w:hAnsi="Cambria"/>
          <w:i/>
          <w:sz w:val="24"/>
        </w:rPr>
        <w:t>Thank you for completing this recommendation form.</w:t>
      </w:r>
    </w:p>
    <w:p w14:paraId="42769E5B" w14:textId="33418445" w:rsidR="00A1348C" w:rsidRDefault="00A1348C" w:rsidP="00975895">
      <w:pPr>
        <w:jc w:val="center"/>
        <w:rPr>
          <w:rFonts w:ascii="Cambria" w:hAnsi="Cambria"/>
          <w:i/>
          <w:sz w:val="24"/>
        </w:rPr>
      </w:pPr>
    </w:p>
    <w:p w14:paraId="737C1338" w14:textId="50278542" w:rsidR="00A1348C" w:rsidRDefault="00A1348C" w:rsidP="00975895">
      <w:pPr>
        <w:jc w:val="center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By asking you to complete this recommendation, the applicant has waived the right to review this confidential document. This form becomes property of the University, and </w:t>
      </w:r>
      <w:proofErr w:type="gramStart"/>
      <w:r>
        <w:rPr>
          <w:rFonts w:ascii="Cambria" w:hAnsi="Cambria"/>
          <w:i/>
          <w:sz w:val="24"/>
        </w:rPr>
        <w:t>will under no circumstances be released</w:t>
      </w:r>
      <w:proofErr w:type="gramEnd"/>
      <w:r>
        <w:rPr>
          <w:rFonts w:ascii="Cambria" w:hAnsi="Cambria"/>
          <w:i/>
          <w:sz w:val="24"/>
        </w:rPr>
        <w:t xml:space="preserve"> to the applicant or any other party.</w:t>
      </w:r>
    </w:p>
    <w:p w14:paraId="395F3DCB" w14:textId="77777777" w:rsidR="00A1348C" w:rsidRDefault="00A1348C" w:rsidP="00975895">
      <w:pPr>
        <w:jc w:val="center"/>
        <w:rPr>
          <w:rFonts w:ascii="Cambria" w:hAnsi="Cambria"/>
          <w:i/>
          <w:sz w:val="24"/>
        </w:rPr>
      </w:pPr>
    </w:p>
    <w:p w14:paraId="1F975E49" w14:textId="342D85B2" w:rsidR="00971A4D" w:rsidRPr="00C52B53" w:rsidRDefault="00971A4D" w:rsidP="00975895">
      <w:pPr>
        <w:jc w:val="center"/>
        <w:rPr>
          <w:rFonts w:ascii="Cambria" w:hAnsi="Cambria"/>
          <w:i/>
          <w:sz w:val="24"/>
        </w:rPr>
      </w:pPr>
      <w:r w:rsidRPr="00C52B53">
        <w:rPr>
          <w:rFonts w:ascii="Cambria" w:hAnsi="Cambria"/>
          <w:i/>
          <w:sz w:val="24"/>
        </w:rPr>
        <w:t xml:space="preserve"> Please </w:t>
      </w:r>
      <w:r w:rsidR="006F1117">
        <w:rPr>
          <w:rFonts w:ascii="Cambria" w:hAnsi="Cambria"/>
          <w:i/>
          <w:sz w:val="24"/>
        </w:rPr>
        <w:t xml:space="preserve">save this </w:t>
      </w:r>
      <w:proofErr w:type="gramStart"/>
      <w:r w:rsidR="006F1117">
        <w:rPr>
          <w:rFonts w:ascii="Cambria" w:hAnsi="Cambria"/>
          <w:i/>
          <w:sz w:val="24"/>
        </w:rPr>
        <w:t>document</w:t>
      </w:r>
      <w:r w:rsidRPr="00C52B53">
        <w:rPr>
          <w:rFonts w:ascii="Cambria" w:hAnsi="Cambria"/>
          <w:i/>
          <w:sz w:val="24"/>
        </w:rPr>
        <w:t xml:space="preserve"> and e-mail your complete recommendation to </w:t>
      </w:r>
      <w:hyperlink r:id="rId10" w:history="1">
        <w:r w:rsidR="00CF5ECE">
          <w:rPr>
            <w:rStyle w:val="Hyperlink"/>
            <w:rFonts w:ascii="Cambria" w:hAnsi="Cambria"/>
            <w:i/>
            <w:sz w:val="24"/>
          </w:rPr>
          <w:t>onlineverification@hbu.edu</w:t>
        </w:r>
      </w:hyperlink>
      <w:r w:rsidRPr="00C52B53">
        <w:rPr>
          <w:rFonts w:ascii="Cambria" w:hAnsi="Cambria"/>
          <w:i/>
          <w:sz w:val="24"/>
        </w:rPr>
        <w:t xml:space="preserve"> or</w:t>
      </w:r>
      <w:r w:rsidR="006F1117">
        <w:rPr>
          <w:rFonts w:ascii="Cambria" w:hAnsi="Cambria"/>
          <w:i/>
          <w:sz w:val="24"/>
        </w:rPr>
        <w:t xml:space="preserve"> print</w:t>
      </w:r>
      <w:proofErr w:type="gramEnd"/>
      <w:r w:rsidR="006F1117">
        <w:rPr>
          <w:rFonts w:ascii="Cambria" w:hAnsi="Cambria"/>
          <w:i/>
          <w:sz w:val="24"/>
        </w:rPr>
        <w:t xml:space="preserve"> and</w:t>
      </w:r>
      <w:r w:rsidRPr="00C52B53">
        <w:rPr>
          <w:rFonts w:ascii="Cambria" w:hAnsi="Cambria"/>
          <w:i/>
          <w:sz w:val="24"/>
        </w:rPr>
        <w:t xml:space="preserve"> mail to:</w:t>
      </w:r>
    </w:p>
    <w:p w14:paraId="0D08E306" w14:textId="77777777" w:rsidR="00971A4D" w:rsidRPr="00C52B53" w:rsidRDefault="00971A4D" w:rsidP="00971A4D">
      <w:pPr>
        <w:jc w:val="center"/>
        <w:rPr>
          <w:rFonts w:ascii="Cambria" w:hAnsi="Cambria"/>
          <w:i/>
        </w:rPr>
      </w:pPr>
    </w:p>
    <w:p w14:paraId="28FA221E" w14:textId="77777777" w:rsidR="00971A4D" w:rsidRPr="00971A4D" w:rsidRDefault="00971A4D" w:rsidP="00971A4D">
      <w:pPr>
        <w:jc w:val="center"/>
        <w:rPr>
          <w:rFonts w:ascii="Cambria" w:hAnsi="Cambria"/>
        </w:rPr>
      </w:pPr>
      <w:r w:rsidRPr="00971A4D">
        <w:rPr>
          <w:rFonts w:ascii="Cambria" w:hAnsi="Cambria"/>
        </w:rPr>
        <w:t>Houston Baptist University</w:t>
      </w:r>
    </w:p>
    <w:p w14:paraId="1EFB9093" w14:textId="06FD48C8" w:rsidR="00971A4D" w:rsidRPr="00971A4D" w:rsidRDefault="00971A4D" w:rsidP="00971A4D">
      <w:pPr>
        <w:jc w:val="center"/>
        <w:rPr>
          <w:rFonts w:ascii="Cambria" w:hAnsi="Cambria"/>
        </w:rPr>
      </w:pPr>
      <w:r w:rsidRPr="00971A4D">
        <w:rPr>
          <w:rFonts w:ascii="Cambria" w:hAnsi="Cambria"/>
        </w:rPr>
        <w:t xml:space="preserve">Attn: </w:t>
      </w:r>
      <w:r w:rsidR="00CF5ECE">
        <w:rPr>
          <w:rFonts w:ascii="Cambria" w:hAnsi="Cambria"/>
        </w:rPr>
        <w:t>Online Verification</w:t>
      </w:r>
    </w:p>
    <w:p w14:paraId="33E6094E" w14:textId="77777777" w:rsidR="00971A4D" w:rsidRPr="00971A4D" w:rsidRDefault="00971A4D" w:rsidP="00971A4D">
      <w:pPr>
        <w:jc w:val="center"/>
        <w:rPr>
          <w:rFonts w:ascii="Cambria" w:hAnsi="Cambria"/>
        </w:rPr>
      </w:pPr>
      <w:r w:rsidRPr="00971A4D">
        <w:rPr>
          <w:rFonts w:ascii="Cambria" w:hAnsi="Cambria"/>
        </w:rPr>
        <w:t xml:space="preserve">7502 Fondren Rd. </w:t>
      </w:r>
    </w:p>
    <w:p w14:paraId="1AFFCE21" w14:textId="77777777" w:rsidR="00971A4D" w:rsidRPr="00971A4D" w:rsidRDefault="00971A4D" w:rsidP="00971A4D">
      <w:pPr>
        <w:jc w:val="center"/>
        <w:rPr>
          <w:rFonts w:ascii="Cambria" w:hAnsi="Cambria"/>
        </w:rPr>
      </w:pPr>
      <w:r w:rsidRPr="00971A4D">
        <w:rPr>
          <w:rFonts w:ascii="Cambria" w:hAnsi="Cambria"/>
        </w:rPr>
        <w:t>Houston, TX 77074</w:t>
      </w:r>
    </w:p>
    <w:sectPr w:rsidR="00971A4D" w:rsidRPr="00971A4D" w:rsidSect="009F31F3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39261" w14:textId="77777777" w:rsidR="008D7DA6" w:rsidRDefault="008D7DA6" w:rsidP="00971A4D">
      <w:r>
        <w:separator/>
      </w:r>
    </w:p>
  </w:endnote>
  <w:endnote w:type="continuationSeparator" w:id="0">
    <w:p w14:paraId="7C2768C9" w14:textId="77777777" w:rsidR="008D7DA6" w:rsidRDefault="008D7DA6" w:rsidP="0097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6F65" w14:textId="77777777" w:rsidR="00971A4D" w:rsidRPr="00971A4D" w:rsidRDefault="00971A4D" w:rsidP="00971A4D">
    <w:pPr>
      <w:jc w:val="right"/>
      <w:rPr>
        <w:rFonts w:ascii="Cambria" w:hAnsi="Cambria"/>
      </w:rPr>
    </w:pPr>
    <w:r w:rsidRPr="00971A4D">
      <w:rPr>
        <w:rFonts w:ascii="Cambria" w:hAnsi="Cambria"/>
      </w:rPr>
      <w:t>Continue to Page 2</w:t>
    </w:r>
  </w:p>
  <w:p w14:paraId="668F366D" w14:textId="77777777" w:rsidR="00971A4D" w:rsidRDefault="00971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D548" w14:textId="77777777" w:rsidR="00971A4D" w:rsidRPr="00971A4D" w:rsidRDefault="00971A4D" w:rsidP="00971A4D">
    <w:pPr>
      <w:jc w:val="right"/>
      <w:rPr>
        <w:rFonts w:ascii="Cambria" w:hAnsi="Cambria"/>
      </w:rPr>
    </w:pPr>
  </w:p>
  <w:p w14:paraId="69571554" w14:textId="77777777" w:rsidR="00971A4D" w:rsidRDefault="00971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7427" w14:textId="77777777" w:rsidR="008D7DA6" w:rsidRDefault="008D7DA6" w:rsidP="00971A4D">
      <w:r>
        <w:separator/>
      </w:r>
    </w:p>
  </w:footnote>
  <w:footnote w:type="continuationSeparator" w:id="0">
    <w:p w14:paraId="0EFE9E19" w14:textId="77777777" w:rsidR="008D7DA6" w:rsidRDefault="008D7DA6" w:rsidP="00971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35BA" w14:textId="77777777" w:rsidR="00971A4D" w:rsidRPr="00971A4D" w:rsidRDefault="00971A4D" w:rsidP="00971A4D">
    <w:pPr>
      <w:pStyle w:val="Header"/>
      <w:jc w:val="right"/>
      <w:rPr>
        <w:rFonts w:ascii="Cambria" w:hAnsi="Cambria"/>
      </w:rPr>
    </w:pPr>
    <w:r w:rsidRPr="00971A4D">
      <w:rPr>
        <w:rFonts w:ascii="Cambria" w:hAnsi="Cambria"/>
        <w:noProof/>
        <w:sz w:val="40"/>
      </w:rPr>
      <w:drawing>
        <wp:anchor distT="0" distB="0" distL="114300" distR="114300" simplePos="0" relativeHeight="251657216" behindDoc="1" locked="0" layoutInCell="1" allowOverlap="1" wp14:anchorId="72FA3A01" wp14:editId="7FDB66A1">
          <wp:simplePos x="0" y="0"/>
          <wp:positionH relativeFrom="column">
            <wp:posOffset>-638175</wp:posOffset>
          </wp:positionH>
          <wp:positionV relativeFrom="paragraph">
            <wp:posOffset>-247650</wp:posOffset>
          </wp:positionV>
          <wp:extent cx="2733675" cy="664210"/>
          <wp:effectExtent l="0" t="0" r="9525" b="2540"/>
          <wp:wrapTight wrapText="bothSides">
            <wp:wrapPolygon edited="0">
              <wp:start x="0" y="0"/>
              <wp:lineTo x="0" y="21063"/>
              <wp:lineTo x="21525" y="21063"/>
              <wp:lineTo x="215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U Graduate School logo-SPO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A4D">
      <w:rPr>
        <w:rFonts w:ascii="Cambria" w:hAnsi="Cambria"/>
        <w:sz w:val="40"/>
      </w:rPr>
      <w:t>Recommend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51B"/>
    <w:multiLevelType w:val="hybridMultilevel"/>
    <w:tmpl w:val="8638A4A2"/>
    <w:lvl w:ilvl="0" w:tplc="BD54C7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F11D2"/>
    <w:multiLevelType w:val="hybridMultilevel"/>
    <w:tmpl w:val="8C506FE6"/>
    <w:lvl w:ilvl="0" w:tplc="BD54C7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439E9"/>
    <w:multiLevelType w:val="hybridMultilevel"/>
    <w:tmpl w:val="9F364560"/>
    <w:lvl w:ilvl="0" w:tplc="BD54C7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17"/>
    <w:rsid w:val="0013684B"/>
    <w:rsid w:val="00324B55"/>
    <w:rsid w:val="00366F0F"/>
    <w:rsid w:val="003D4270"/>
    <w:rsid w:val="00464F33"/>
    <w:rsid w:val="005B6A2D"/>
    <w:rsid w:val="00664198"/>
    <w:rsid w:val="006F1117"/>
    <w:rsid w:val="00777191"/>
    <w:rsid w:val="00780046"/>
    <w:rsid w:val="007A3FF6"/>
    <w:rsid w:val="007B5A1C"/>
    <w:rsid w:val="00834A66"/>
    <w:rsid w:val="00891918"/>
    <w:rsid w:val="008D7DA6"/>
    <w:rsid w:val="0096023D"/>
    <w:rsid w:val="00971A4D"/>
    <w:rsid w:val="00975895"/>
    <w:rsid w:val="009F31F3"/>
    <w:rsid w:val="00A1348C"/>
    <w:rsid w:val="00B43A91"/>
    <w:rsid w:val="00B95642"/>
    <w:rsid w:val="00BB793A"/>
    <w:rsid w:val="00C52B53"/>
    <w:rsid w:val="00C633B1"/>
    <w:rsid w:val="00CA6FA5"/>
    <w:rsid w:val="00CF5ECE"/>
    <w:rsid w:val="00FB5DB6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9F5E2"/>
  <w15:chartTrackingRefBased/>
  <w15:docId w15:val="{AB3F7D31-6B3F-4900-9C44-E727E87E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A4D"/>
  </w:style>
  <w:style w:type="paragraph" w:styleId="Footer">
    <w:name w:val="footer"/>
    <w:basedOn w:val="Normal"/>
    <w:link w:val="FooterChar"/>
    <w:uiPriority w:val="99"/>
    <w:unhideWhenUsed/>
    <w:rsid w:val="00971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A4D"/>
  </w:style>
  <w:style w:type="character" w:styleId="Hyperlink">
    <w:name w:val="Hyperlink"/>
    <w:basedOn w:val="DefaultParagraphFont"/>
    <w:uiPriority w:val="99"/>
    <w:unhideWhenUsed/>
    <w:rsid w:val="00971A4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onlineverification@hb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5B2BFAD4D24950ADC4076B2653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E1CC-9F27-4FB9-9D0E-06E3C6BBC47F}"/>
      </w:docPartPr>
      <w:docPartBody>
        <w:p w:rsidR="008B1C51" w:rsidRDefault="008B1C51">
          <w:pPr>
            <w:pStyle w:val="185B2BFAD4D24950ADC4076B26537D05"/>
          </w:pPr>
          <w:r w:rsidRPr="00B9564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F050E03803C4396AEDC62E3FB80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FD0B-6CE1-4BC9-B757-E4F9B762EF13}"/>
      </w:docPartPr>
      <w:docPartBody>
        <w:p w:rsidR="008B1C51" w:rsidRDefault="008B1C51">
          <w:pPr>
            <w:pStyle w:val="6F050E03803C4396AEDC62E3FB80BB10"/>
          </w:pPr>
          <w:r w:rsidRPr="00B9564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7CD30FFC2834163876C8F6670A4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8C29-2194-49E5-A9CE-E8797C7BF239}"/>
      </w:docPartPr>
      <w:docPartBody>
        <w:p w:rsidR="008B1C51" w:rsidRDefault="008B1C51">
          <w:pPr>
            <w:pStyle w:val="87CD30FFC2834163876C8F6670A4F06F"/>
          </w:pPr>
          <w:r w:rsidRPr="00B9564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50EF273AA304C66BD0B72D41557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0D5E-4663-4921-852D-E4CF4869C958}"/>
      </w:docPartPr>
      <w:docPartBody>
        <w:p w:rsidR="008B1C51" w:rsidRDefault="008B1C51">
          <w:pPr>
            <w:pStyle w:val="450EF273AA304C66BD0B72D415571A4E"/>
          </w:pPr>
          <w:r w:rsidRPr="00363CE8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is drop down</w:t>
          </w:r>
          <w:r w:rsidRPr="00363CE8">
            <w:rPr>
              <w:rStyle w:val="PlaceholderText"/>
            </w:rPr>
            <w:t>.</w:t>
          </w:r>
        </w:p>
      </w:docPartBody>
    </w:docPart>
    <w:docPart>
      <w:docPartPr>
        <w:name w:val="F45E9C1B80944492974A4ABC1474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919F-89AF-4748-9973-B70470215836}"/>
      </w:docPartPr>
      <w:docPartBody>
        <w:p w:rsidR="008B1C51" w:rsidRDefault="008B1C51">
          <w:pPr>
            <w:pStyle w:val="F45E9C1B80944492974A4ABC14741FEE"/>
          </w:pPr>
          <w:r w:rsidRPr="00363CE8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is drop down</w:t>
          </w:r>
          <w:r w:rsidRPr="00363CE8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115E-A5FE-45AD-96C5-74F0EC5104B4}"/>
      </w:docPartPr>
      <w:docPartBody>
        <w:p w:rsidR="0079225D" w:rsidRDefault="008B1C51">
          <w:r w:rsidRPr="000848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51"/>
    <w:rsid w:val="0079225D"/>
    <w:rsid w:val="008B1C51"/>
    <w:rsid w:val="00E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C51"/>
    <w:rPr>
      <w:color w:val="808080"/>
    </w:rPr>
  </w:style>
  <w:style w:type="paragraph" w:customStyle="1" w:styleId="4FB54EC6FFA84785B7094BDC68DA7F91">
    <w:name w:val="4FB54EC6FFA84785B7094BDC68DA7F91"/>
  </w:style>
  <w:style w:type="paragraph" w:customStyle="1" w:styleId="D118F24AC6A846F3AD9A5F36BE5EDDCA">
    <w:name w:val="D118F24AC6A846F3AD9A5F36BE5EDDCA"/>
  </w:style>
  <w:style w:type="paragraph" w:customStyle="1" w:styleId="185B2BFAD4D24950ADC4076B26537D05">
    <w:name w:val="185B2BFAD4D24950ADC4076B26537D05"/>
  </w:style>
  <w:style w:type="paragraph" w:customStyle="1" w:styleId="6F050E03803C4396AEDC62E3FB80BB10">
    <w:name w:val="6F050E03803C4396AEDC62E3FB80BB10"/>
  </w:style>
  <w:style w:type="paragraph" w:customStyle="1" w:styleId="87CD30FFC2834163876C8F6670A4F06F">
    <w:name w:val="87CD30FFC2834163876C8F6670A4F06F"/>
  </w:style>
  <w:style w:type="paragraph" w:customStyle="1" w:styleId="450EF273AA304C66BD0B72D415571A4E">
    <w:name w:val="450EF273AA304C66BD0B72D415571A4E"/>
  </w:style>
  <w:style w:type="paragraph" w:customStyle="1" w:styleId="F45E9C1B80944492974A4ABC14741FEE">
    <w:name w:val="F45E9C1B80944492974A4ABC14741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2F42-87E6-4F6C-886A-7786DEBF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Baptist Universit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pach</dc:creator>
  <cp:keywords/>
  <dc:description/>
  <cp:lastModifiedBy>Elysee L. Watson</cp:lastModifiedBy>
  <cp:revision>6</cp:revision>
  <cp:lastPrinted>2017-09-08T17:30:00Z</cp:lastPrinted>
  <dcterms:created xsi:type="dcterms:W3CDTF">2018-05-29T20:33:00Z</dcterms:created>
  <dcterms:modified xsi:type="dcterms:W3CDTF">2018-05-29T21:03:00Z</dcterms:modified>
</cp:coreProperties>
</file>